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1A47A6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 xml:space="preserve"> </w: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780BDD5" wp14:editId="20FF9EC6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097AD84A" wp14:editId="48C857DD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Pr="00904057" w:rsidRDefault="00881087">
      <w:pPr>
        <w:keepNext/>
        <w:jc w:val="center"/>
        <w:rPr>
          <w:b/>
          <w:sz w:val="20"/>
          <w:szCs w:val="20"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Pr="00A0219F" w:rsidRDefault="00881087">
      <w:pPr>
        <w:jc w:val="center"/>
        <w:rPr>
          <w:rFonts w:eastAsia="SimSun"/>
          <w:sz w:val="22"/>
          <w:szCs w:val="22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Pr="00904057" w:rsidRDefault="00881087">
      <w:pPr>
        <w:jc w:val="center"/>
        <w:rPr>
          <w:rFonts w:ascii="Liberation Serif" w:eastAsia="SimSun" w:hAnsi="Liberation Serif" w:cs="Mangal" w:hint="eastAsia"/>
          <w:sz w:val="20"/>
          <w:szCs w:val="20"/>
          <w:lang w:eastAsia="zh-CN" w:bidi="hi-IN"/>
        </w:rPr>
      </w:pPr>
    </w:p>
    <w:p w:rsidR="00881087" w:rsidRDefault="00173D42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EC2496">
        <w:rPr>
          <w:rFonts w:eastAsia="Liberation Serif"/>
          <w:sz w:val="28"/>
          <w:szCs w:val="28"/>
          <w:lang w:eastAsia="zh-CN" w:bidi="hi-IN"/>
        </w:rPr>
        <w:t>2</w:t>
      </w:r>
      <w:r w:rsidR="00454FAF">
        <w:rPr>
          <w:rFonts w:eastAsia="Liberation Serif"/>
          <w:sz w:val="28"/>
          <w:szCs w:val="28"/>
          <w:lang w:eastAsia="zh-CN" w:bidi="hi-IN"/>
        </w:rPr>
        <w:t>5</w:t>
      </w:r>
      <w:r w:rsidR="0008012F">
        <w:rPr>
          <w:rFonts w:eastAsia="Liberation Serif"/>
          <w:sz w:val="28"/>
          <w:szCs w:val="28"/>
          <w:lang w:eastAsia="zh-CN" w:bidi="hi-IN"/>
        </w:rPr>
        <w:t>.1</w:t>
      </w:r>
      <w:r w:rsidR="00257AF2">
        <w:rPr>
          <w:rFonts w:eastAsia="Liberation Serif"/>
          <w:sz w:val="28"/>
          <w:szCs w:val="28"/>
          <w:lang w:eastAsia="zh-CN" w:bidi="hi-IN"/>
        </w:rPr>
        <w:t>2</w:t>
      </w:r>
      <w:r w:rsidR="00B46DD7">
        <w:rPr>
          <w:rFonts w:eastAsia="Liberation Serif"/>
          <w:sz w:val="28"/>
          <w:szCs w:val="28"/>
          <w:lang w:eastAsia="zh-CN" w:bidi="hi-IN"/>
        </w:rPr>
        <w:t>.</w:t>
      </w:r>
      <w:r w:rsidR="00403878">
        <w:rPr>
          <w:rFonts w:eastAsia="SimSun"/>
          <w:sz w:val="28"/>
          <w:szCs w:val="28"/>
          <w:lang w:eastAsia="zh-CN" w:bidi="hi-IN"/>
        </w:rPr>
        <w:t>2020 г. № 1</w:t>
      </w:r>
      <w:r w:rsidR="00205278">
        <w:rPr>
          <w:rFonts w:eastAsia="SimSun"/>
          <w:sz w:val="28"/>
          <w:szCs w:val="28"/>
          <w:lang w:eastAsia="zh-CN" w:bidi="hi-IN"/>
        </w:rPr>
        <w:t>7</w:t>
      </w:r>
      <w:r w:rsidR="00454FAF">
        <w:rPr>
          <w:rFonts w:eastAsia="SimSun"/>
          <w:sz w:val="28"/>
          <w:szCs w:val="28"/>
          <w:lang w:eastAsia="zh-CN" w:bidi="hi-IN"/>
        </w:rPr>
        <w:t>4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783266" w:rsidRDefault="00B46DD7">
      <w:pPr>
        <w:contextualSpacing/>
        <w:rPr>
          <w:rFonts w:eastAsia="SimSun"/>
          <w:b/>
          <w:sz w:val="20"/>
          <w:szCs w:val="20"/>
          <w:lang w:eastAsia="zh-CN" w:bidi="hi-IN"/>
        </w:rPr>
      </w:pPr>
      <w:r w:rsidRPr="00783266">
        <w:rPr>
          <w:rFonts w:eastAsia="SimSun"/>
          <w:b/>
          <w:sz w:val="20"/>
          <w:szCs w:val="20"/>
          <w:lang w:eastAsia="zh-CN" w:bidi="hi-IN"/>
        </w:rPr>
        <w:t>307910 Курская область, сл. Белая</w:t>
      </w:r>
    </w:p>
    <w:p w:rsidR="004C406F" w:rsidRDefault="004C406F">
      <w:pPr>
        <w:contextualSpacing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454FAF" w:rsidTr="00454FAF">
        <w:tc>
          <w:tcPr>
            <w:tcW w:w="5211" w:type="dxa"/>
          </w:tcPr>
          <w:p w:rsidR="00454FAF" w:rsidRPr="00454FAF" w:rsidRDefault="00454FAF" w:rsidP="00454F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454FAF">
              <w:rPr>
                <w:sz w:val="28"/>
                <w:szCs w:val="28"/>
              </w:rPr>
              <w:t>О введении режима функционирования «Повышенная</w:t>
            </w:r>
            <w:r>
              <w:rPr>
                <w:sz w:val="28"/>
                <w:szCs w:val="28"/>
              </w:rPr>
              <w:t xml:space="preserve"> </w:t>
            </w:r>
            <w:r w:rsidRPr="00454FAF">
              <w:rPr>
                <w:sz w:val="28"/>
                <w:szCs w:val="28"/>
              </w:rPr>
              <w:t>готовность» для органов управления, сил и средств Беловского районного звена ТП РСЧС Курской области</w:t>
            </w:r>
          </w:p>
          <w:p w:rsidR="00454FAF" w:rsidRDefault="00454F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4673" w:type="dxa"/>
          </w:tcPr>
          <w:p w:rsidR="00454FAF" w:rsidRDefault="00454F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454FAF" w:rsidRDefault="00454FAF">
      <w:pPr>
        <w:contextualSpacing/>
        <w:rPr>
          <w:rFonts w:eastAsia="SimSun"/>
          <w:sz w:val="20"/>
          <w:szCs w:val="20"/>
          <w:lang w:eastAsia="zh-CN" w:bidi="hi-IN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В целях организации </w:t>
      </w:r>
      <w:proofErr w:type="gramStart"/>
      <w:r w:rsidRPr="00454FAF">
        <w:rPr>
          <w:sz w:val="28"/>
          <w:szCs w:val="28"/>
        </w:rPr>
        <w:t>контроля за</w:t>
      </w:r>
      <w:proofErr w:type="gramEnd"/>
      <w:r w:rsidRPr="00454FAF">
        <w:rPr>
          <w:sz w:val="28"/>
          <w:szCs w:val="28"/>
        </w:rPr>
        <w:t xml:space="preserve"> оперативной обстановкой и своевременным реагированием на возможные чрезвычайные ситуации на территории Беловского района Курской области во время проведения новогодних и рождественских праздников: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1. Ввести с 09.00 31 декабря 2020 года до 09.00 11 января 2021 года для органов управления, сил и средств Беловского районного звена ТП РСЧС Курской области режим функционирования «Повышенная готовность» и установить местный уровень реагирования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2. С 09.00 31 декабря 2020 года до 09.00 11 января 2021 года: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454FAF">
        <w:rPr>
          <w:sz w:val="28"/>
          <w:szCs w:val="28"/>
        </w:rPr>
        <w:t>-развернуть оперативный штаб по ликвидации чрезвычайных ситуаций и организовать круглосуточное дежурство должностных лиц руководящего состава;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454FAF">
        <w:rPr>
          <w:sz w:val="28"/>
          <w:szCs w:val="28"/>
        </w:rPr>
        <w:t>- привести силы и средства Беловского районного звена ТП РСЧС Курской области предназначенных для ликвидации чрезвычайных ситуаций в готовность к применению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3. </w:t>
      </w:r>
      <w:proofErr w:type="spellStart"/>
      <w:r w:rsidRPr="00454FAF">
        <w:rPr>
          <w:sz w:val="28"/>
          <w:szCs w:val="28"/>
        </w:rPr>
        <w:t>И.о</w:t>
      </w:r>
      <w:proofErr w:type="spellEnd"/>
      <w:r w:rsidRPr="00454FAF">
        <w:rPr>
          <w:sz w:val="28"/>
          <w:szCs w:val="28"/>
        </w:rPr>
        <w:t xml:space="preserve">. начальника отдела </w:t>
      </w:r>
      <w:r>
        <w:rPr>
          <w:sz w:val="28"/>
          <w:szCs w:val="28"/>
        </w:rPr>
        <w:t>А</w:t>
      </w:r>
      <w:r w:rsidRPr="00454FAF">
        <w:rPr>
          <w:sz w:val="28"/>
          <w:szCs w:val="28"/>
        </w:rPr>
        <w:t xml:space="preserve">дминистрации Беловского района Курской области  Д.В. </w:t>
      </w:r>
      <w:proofErr w:type="spellStart"/>
      <w:r w:rsidRPr="00454FAF">
        <w:rPr>
          <w:sz w:val="28"/>
          <w:szCs w:val="28"/>
        </w:rPr>
        <w:t>Болгову</w:t>
      </w:r>
      <w:proofErr w:type="spellEnd"/>
      <w:r w:rsidRPr="00454FAF">
        <w:rPr>
          <w:sz w:val="28"/>
          <w:szCs w:val="28"/>
        </w:rPr>
        <w:t xml:space="preserve"> уточнить риски возникновения ЧС и планы действий (взаимодействия) при возникновении ЧС различного характера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4. Начальнику отдела ЕДДС МКУ «УОДОМС» Беловского района (</w:t>
      </w:r>
      <w:proofErr w:type="spellStart"/>
      <w:r w:rsidRPr="00454FAF">
        <w:rPr>
          <w:sz w:val="28"/>
          <w:szCs w:val="28"/>
        </w:rPr>
        <w:t>А.Н.Бабичев</w:t>
      </w:r>
      <w:proofErr w:type="spellEnd"/>
      <w:r w:rsidRPr="00454FAF">
        <w:rPr>
          <w:sz w:val="28"/>
          <w:szCs w:val="28"/>
        </w:rPr>
        <w:t xml:space="preserve">) при угрозе возникновения ЧС или возникновении ЧС организовать немедленное информирование о складывающейся обстановке руководящий состав Беловского районного звена ТП РСЧС Курской </w:t>
      </w:r>
      <w:r w:rsidRPr="00454FAF">
        <w:rPr>
          <w:sz w:val="28"/>
          <w:szCs w:val="28"/>
        </w:rPr>
        <w:lastRenderedPageBreak/>
        <w:t>области, службы первоочередного жизнеобеспечения, населения района, а также СОД ЦУКС ГУ МЧС России по Курской области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 5</w:t>
      </w:r>
      <w:r>
        <w:rPr>
          <w:sz w:val="28"/>
          <w:szCs w:val="28"/>
        </w:rPr>
        <w:t>.</w:t>
      </w:r>
      <w:r w:rsidRPr="00454FAF">
        <w:rPr>
          <w:sz w:val="28"/>
          <w:szCs w:val="28"/>
        </w:rPr>
        <w:t>Предложить руководителям организаций, обеспечивающих вопросы безопасности жизнедеятельности населения, главам муниципальных образований Беловского района Курской области в части касающейся: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454FAF">
        <w:rPr>
          <w:sz w:val="28"/>
          <w:szCs w:val="28"/>
        </w:rPr>
        <w:t>- установить круглосуточное дежурство ответственных лиц;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454FAF">
        <w:rPr>
          <w:sz w:val="28"/>
          <w:szCs w:val="28"/>
        </w:rPr>
        <w:t>- организовать контроль за безаварийной работой систем электр</w:t>
      </w:r>
      <w:proofErr w:type="gramStart"/>
      <w:r w:rsidRPr="00454FAF">
        <w:rPr>
          <w:sz w:val="28"/>
          <w:szCs w:val="28"/>
        </w:rPr>
        <w:t>о-</w:t>
      </w:r>
      <w:proofErr w:type="gramEnd"/>
      <w:r w:rsidRPr="00454FAF">
        <w:rPr>
          <w:sz w:val="28"/>
          <w:szCs w:val="28"/>
        </w:rPr>
        <w:t>, газо-, водо-, теплоснабжения на объектах и территориях;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4FAF">
        <w:rPr>
          <w:sz w:val="28"/>
          <w:szCs w:val="28"/>
        </w:rPr>
        <w:t xml:space="preserve">в целях </w:t>
      </w:r>
      <w:proofErr w:type="gramStart"/>
      <w:r w:rsidRPr="00454FAF">
        <w:rPr>
          <w:sz w:val="28"/>
          <w:szCs w:val="28"/>
        </w:rPr>
        <w:t>недопущения ограничения проезда служб жизнеобеспечения</w:t>
      </w:r>
      <w:proofErr w:type="gramEnd"/>
      <w:r w:rsidRPr="00454FAF">
        <w:rPr>
          <w:sz w:val="28"/>
          <w:szCs w:val="28"/>
        </w:rPr>
        <w:t xml:space="preserve"> к домовладениям граждан, зданиям организаций и учреждений совместно с населением и руководителями организаций и учреждений организовать работы  по своевременной расчистке прилегающих территорий от снега;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454FAF">
        <w:rPr>
          <w:sz w:val="28"/>
          <w:szCs w:val="28"/>
        </w:rPr>
        <w:t>- принять непосредственное участие в обеспечении безопасности при проведении мероприятий, посвященных празднованию новогодних и рождественских праздников, а также Крещения Господня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 6. </w:t>
      </w:r>
      <w:proofErr w:type="gramStart"/>
      <w:r w:rsidRPr="00454FAF">
        <w:rPr>
          <w:sz w:val="28"/>
          <w:szCs w:val="28"/>
        </w:rPr>
        <w:t>Контроль за</w:t>
      </w:r>
      <w:proofErr w:type="gramEnd"/>
      <w:r w:rsidRPr="00454FA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        7. Распоряжение вступает в силу со дня его подписания.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Cs w:val="20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Cs w:val="20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Cs w:val="20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Глава Беловского района 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454FAF">
        <w:rPr>
          <w:sz w:val="28"/>
          <w:szCs w:val="28"/>
        </w:rPr>
        <w:t xml:space="preserve">Курской области </w:t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 w:rsidRPr="00454FA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bookmarkStart w:id="0" w:name="_GoBack"/>
      <w:bookmarkEnd w:id="0"/>
      <w:r w:rsidRPr="00454FAF">
        <w:rPr>
          <w:sz w:val="28"/>
          <w:szCs w:val="28"/>
        </w:rPr>
        <w:t>Н.В. Волобуев</w:t>
      </w: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454FAF" w:rsidRPr="00454FAF" w:rsidRDefault="00454FAF" w:rsidP="0045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454FAF" w:rsidRDefault="00454FAF">
      <w:pPr>
        <w:contextualSpacing/>
        <w:rPr>
          <w:rFonts w:eastAsia="SimSun"/>
          <w:sz w:val="20"/>
          <w:szCs w:val="20"/>
          <w:lang w:eastAsia="zh-CN" w:bidi="hi-IN"/>
        </w:rPr>
      </w:pPr>
    </w:p>
    <w:sectPr w:rsidR="00454FAF" w:rsidSect="00454FAF">
      <w:headerReference w:type="even" r:id="rId17"/>
      <w:headerReference w:type="default" r:id="rId18"/>
      <w:pgSz w:w="11907" w:h="16840" w:code="9"/>
      <w:pgMar w:top="1134" w:right="1247" w:bottom="1134" w:left="15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A5" w:rsidRDefault="00681BA5">
      <w:r>
        <w:separator/>
      </w:r>
    </w:p>
  </w:endnote>
  <w:endnote w:type="continuationSeparator" w:id="0">
    <w:p w:rsidR="00681BA5" w:rsidRDefault="0068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A5" w:rsidRDefault="00681BA5">
      <w:r>
        <w:separator/>
      </w:r>
    </w:p>
  </w:footnote>
  <w:footnote w:type="continuationSeparator" w:id="0">
    <w:p w:rsidR="00681BA5" w:rsidRDefault="0068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</w:rPr>
    </w:pPr>
    <w:r>
      <w:rPr>
        <w:rStyle w:val="af9"/>
        <w:rFonts w:eastAsia="Arial"/>
      </w:rPr>
      <w:fldChar w:fldCharType="begin"/>
    </w:r>
    <w:r>
      <w:rPr>
        <w:rStyle w:val="af9"/>
        <w:rFonts w:eastAsia="Arial"/>
      </w:rPr>
      <w:instrText xml:space="preserve">PAGE  </w:instrText>
    </w:r>
    <w:r>
      <w:rPr>
        <w:rStyle w:val="af9"/>
        <w:rFonts w:eastAsia="Arial"/>
      </w:rPr>
      <w:fldChar w:fldCharType="end"/>
    </w:r>
  </w:p>
  <w:p w:rsidR="00A0219F" w:rsidRDefault="00A0219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  <w:sz w:val="22"/>
      </w:rPr>
    </w:pPr>
  </w:p>
  <w:p w:rsidR="00A0219F" w:rsidRDefault="00A0219F">
    <w:pPr>
      <w:pStyle w:val="af4"/>
      <w:framePr w:wrap="around" w:vAnchor="text" w:hAnchor="margin" w:xAlign="center" w:y="1"/>
      <w:rPr>
        <w:rStyle w:val="af9"/>
        <w:rFonts w:eastAsia="Arial"/>
        <w:sz w:val="22"/>
      </w:rPr>
    </w:pPr>
  </w:p>
  <w:p w:rsidR="00A0219F" w:rsidRDefault="00A0219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 w:eastAsia="ru-RU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eastAsia="Times New Roman" w:hAnsi="Times New Roman" w:cs="Times New Roman"/>
        <w:sz w:val="24"/>
        <w:szCs w:val="24"/>
        <w:lang w:bidi="ar-SA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10">
    <w:nsid w:val="076E3848"/>
    <w:multiLevelType w:val="hybridMultilevel"/>
    <w:tmpl w:val="3CDE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02A1D"/>
    <w:multiLevelType w:val="hybridMultilevel"/>
    <w:tmpl w:val="AD786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D753A"/>
    <w:multiLevelType w:val="hybridMultilevel"/>
    <w:tmpl w:val="AD786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4F29"/>
    <w:multiLevelType w:val="hybridMultilevel"/>
    <w:tmpl w:val="EA02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1350D"/>
    <w:multiLevelType w:val="hybridMultilevel"/>
    <w:tmpl w:val="605C3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46AC3"/>
    <w:multiLevelType w:val="hybridMultilevel"/>
    <w:tmpl w:val="9552DED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6101718"/>
    <w:multiLevelType w:val="hybridMultilevel"/>
    <w:tmpl w:val="546AB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150CB"/>
    <w:multiLevelType w:val="hybridMultilevel"/>
    <w:tmpl w:val="913059BC"/>
    <w:lvl w:ilvl="0" w:tplc="F75AE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520CE"/>
    <w:multiLevelType w:val="hybridMultilevel"/>
    <w:tmpl w:val="A7D06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F226F"/>
    <w:multiLevelType w:val="hybridMultilevel"/>
    <w:tmpl w:val="68C81D1E"/>
    <w:lvl w:ilvl="0" w:tplc="569032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67DBA"/>
    <w:multiLevelType w:val="hybridMultilevel"/>
    <w:tmpl w:val="730AE8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3B44"/>
    <w:multiLevelType w:val="hybridMultilevel"/>
    <w:tmpl w:val="CA2A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21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004734"/>
    <w:rsid w:val="000211EF"/>
    <w:rsid w:val="000224A4"/>
    <w:rsid w:val="0003432D"/>
    <w:rsid w:val="000510E8"/>
    <w:rsid w:val="0008012F"/>
    <w:rsid w:val="0009711F"/>
    <w:rsid w:val="000A2828"/>
    <w:rsid w:val="000B3D38"/>
    <w:rsid w:val="000C0E30"/>
    <w:rsid w:val="000F32D6"/>
    <w:rsid w:val="0015193A"/>
    <w:rsid w:val="00171AFB"/>
    <w:rsid w:val="00173D42"/>
    <w:rsid w:val="001868E6"/>
    <w:rsid w:val="00186F66"/>
    <w:rsid w:val="001A47A6"/>
    <w:rsid w:val="001B674D"/>
    <w:rsid w:val="001B69E7"/>
    <w:rsid w:val="001F4055"/>
    <w:rsid w:val="001F6E04"/>
    <w:rsid w:val="00205278"/>
    <w:rsid w:val="002112A1"/>
    <w:rsid w:val="00257AF2"/>
    <w:rsid w:val="0029587B"/>
    <w:rsid w:val="002B0775"/>
    <w:rsid w:val="002D14B4"/>
    <w:rsid w:val="002D30E2"/>
    <w:rsid w:val="002E6F8D"/>
    <w:rsid w:val="00335B42"/>
    <w:rsid w:val="0036224E"/>
    <w:rsid w:val="003928DB"/>
    <w:rsid w:val="003935CF"/>
    <w:rsid w:val="0039480B"/>
    <w:rsid w:val="003A2C4B"/>
    <w:rsid w:val="003A444D"/>
    <w:rsid w:val="003E2951"/>
    <w:rsid w:val="004018A3"/>
    <w:rsid w:val="00403878"/>
    <w:rsid w:val="00454FAF"/>
    <w:rsid w:val="0045639C"/>
    <w:rsid w:val="00486C45"/>
    <w:rsid w:val="00496FB4"/>
    <w:rsid w:val="004C406F"/>
    <w:rsid w:val="0052586C"/>
    <w:rsid w:val="00557EFE"/>
    <w:rsid w:val="005843EA"/>
    <w:rsid w:val="005C341A"/>
    <w:rsid w:val="00606766"/>
    <w:rsid w:val="00610B7C"/>
    <w:rsid w:val="00611E4E"/>
    <w:rsid w:val="006145D2"/>
    <w:rsid w:val="00621019"/>
    <w:rsid w:val="006210D2"/>
    <w:rsid w:val="00625BAD"/>
    <w:rsid w:val="00647448"/>
    <w:rsid w:val="00681BA5"/>
    <w:rsid w:val="0068408B"/>
    <w:rsid w:val="0068530A"/>
    <w:rsid w:val="00696317"/>
    <w:rsid w:val="006C70CF"/>
    <w:rsid w:val="006D26BB"/>
    <w:rsid w:val="00712859"/>
    <w:rsid w:val="00712DA0"/>
    <w:rsid w:val="00717A31"/>
    <w:rsid w:val="00783266"/>
    <w:rsid w:val="007D7188"/>
    <w:rsid w:val="00805A58"/>
    <w:rsid w:val="008127C8"/>
    <w:rsid w:val="00816FCC"/>
    <w:rsid w:val="00880BC6"/>
    <w:rsid w:val="00881087"/>
    <w:rsid w:val="00886DAC"/>
    <w:rsid w:val="00892D58"/>
    <w:rsid w:val="008A00B8"/>
    <w:rsid w:val="00904057"/>
    <w:rsid w:val="00913F7D"/>
    <w:rsid w:val="009201F8"/>
    <w:rsid w:val="00924F17"/>
    <w:rsid w:val="00945881"/>
    <w:rsid w:val="009529AB"/>
    <w:rsid w:val="00954B52"/>
    <w:rsid w:val="00982D7C"/>
    <w:rsid w:val="00A0219F"/>
    <w:rsid w:val="00A0256F"/>
    <w:rsid w:val="00A208D2"/>
    <w:rsid w:val="00A36C3B"/>
    <w:rsid w:val="00AA2F0A"/>
    <w:rsid w:val="00AA7F3A"/>
    <w:rsid w:val="00AB6C22"/>
    <w:rsid w:val="00AE4F1D"/>
    <w:rsid w:val="00B0140C"/>
    <w:rsid w:val="00B03BDD"/>
    <w:rsid w:val="00B344FB"/>
    <w:rsid w:val="00B46DD7"/>
    <w:rsid w:val="00B47A45"/>
    <w:rsid w:val="00B6327D"/>
    <w:rsid w:val="00BA64FD"/>
    <w:rsid w:val="00BC18FF"/>
    <w:rsid w:val="00BD4653"/>
    <w:rsid w:val="00C51435"/>
    <w:rsid w:val="00C529EF"/>
    <w:rsid w:val="00C52DE0"/>
    <w:rsid w:val="00C61C34"/>
    <w:rsid w:val="00C64FC5"/>
    <w:rsid w:val="00CA690F"/>
    <w:rsid w:val="00CB3FD7"/>
    <w:rsid w:val="00CB45AD"/>
    <w:rsid w:val="00CB6A81"/>
    <w:rsid w:val="00CC3F5E"/>
    <w:rsid w:val="00CE2341"/>
    <w:rsid w:val="00CF31A8"/>
    <w:rsid w:val="00CF44DD"/>
    <w:rsid w:val="00CF707D"/>
    <w:rsid w:val="00D335DA"/>
    <w:rsid w:val="00D33BD7"/>
    <w:rsid w:val="00D72CE4"/>
    <w:rsid w:val="00D8630B"/>
    <w:rsid w:val="00DB0B3B"/>
    <w:rsid w:val="00DC7F25"/>
    <w:rsid w:val="00DE6F8C"/>
    <w:rsid w:val="00E0109C"/>
    <w:rsid w:val="00E35A23"/>
    <w:rsid w:val="00E63007"/>
    <w:rsid w:val="00E8231E"/>
    <w:rsid w:val="00EA43A7"/>
    <w:rsid w:val="00EB4B6C"/>
    <w:rsid w:val="00EC2496"/>
    <w:rsid w:val="00F276D4"/>
    <w:rsid w:val="00F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aliases w:val="Знак2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Знак2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table" w:customStyle="1" w:styleId="59">
    <w:name w:val="Сетка таблицы5"/>
    <w:basedOn w:val="a2"/>
    <w:next w:val="af3"/>
    <w:uiPriority w:val="59"/>
    <w:rsid w:val="000B3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semiHidden/>
    <w:rsid w:val="00A0219F"/>
  </w:style>
  <w:style w:type="paragraph" w:customStyle="1" w:styleId="230">
    <w:name w:val="Основной текст с отступом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  <w:jc w:val="both"/>
    </w:pPr>
    <w:rPr>
      <w:sz w:val="26"/>
      <w:szCs w:val="20"/>
    </w:rPr>
  </w:style>
  <w:style w:type="table" w:customStyle="1" w:styleId="64">
    <w:name w:val="Сетка таблицы6"/>
    <w:basedOn w:val="a2"/>
    <w:next w:val="af3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fffff">
    <w:name w:val="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0">
    <w:name w:val="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a">
    <w:name w:val="Обычный5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2">
    <w:name w:val="Знак Знак Знак Знак Знак 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2105pt">
    <w:name w:val="Основной текст (2) + 10;5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aliases w:val="Знак2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Знак2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table" w:customStyle="1" w:styleId="59">
    <w:name w:val="Сетка таблицы5"/>
    <w:basedOn w:val="a2"/>
    <w:next w:val="af3"/>
    <w:uiPriority w:val="59"/>
    <w:rsid w:val="000B3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semiHidden/>
    <w:rsid w:val="00A0219F"/>
  </w:style>
  <w:style w:type="paragraph" w:customStyle="1" w:styleId="230">
    <w:name w:val="Основной текст с отступом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20"/>
      <w:jc w:val="both"/>
    </w:pPr>
    <w:rPr>
      <w:sz w:val="26"/>
      <w:szCs w:val="20"/>
    </w:rPr>
  </w:style>
  <w:style w:type="table" w:customStyle="1" w:styleId="64">
    <w:name w:val="Сетка таблицы6"/>
    <w:basedOn w:val="a2"/>
    <w:next w:val="af3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fffff">
    <w:name w:val="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0">
    <w:name w:val="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a">
    <w:name w:val="Обычный5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2">
    <w:name w:val="Знак Знак Знак Знак Знак Знак Знак Знак Знак Знак Знак Знак"/>
    <w:basedOn w:val="a"/>
    <w:rsid w:val="00A021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rsid w:val="00A02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2105pt">
    <w:name w:val="Основной текст (2) + 10;5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rsid w:val="00A021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F770-0219-4C44-9832-F422C55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56</cp:revision>
  <cp:lastPrinted>2020-12-25T14:34:00Z</cp:lastPrinted>
  <dcterms:created xsi:type="dcterms:W3CDTF">2020-08-17T13:24:00Z</dcterms:created>
  <dcterms:modified xsi:type="dcterms:W3CDTF">2020-12-25T14:35:00Z</dcterms:modified>
</cp:coreProperties>
</file>